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062418A1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D9CE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C7A7E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31D19EB3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2DB9421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1C1F41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8BD357A" w14:textId="77777777" w:rsidR="00471C91" w:rsidRPr="00AC525F" w:rsidRDefault="007C7F1C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ПРОМВИБУХ"</w:t>
            </w:r>
          </w:p>
        </w:tc>
      </w:tr>
      <w:tr w:rsidR="00471C91" w14:paraId="089909F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2A469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BE34348" w14:textId="77777777" w:rsidR="00471C91" w:rsidRPr="0005596A" w:rsidRDefault="007C7F1C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2613399</w:t>
            </w:r>
          </w:p>
        </w:tc>
      </w:tr>
      <w:tr w:rsidR="00471C91" w14:paraId="5B536D2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220C084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D867C17" w14:textId="77777777" w:rsidR="00471C91" w:rsidRPr="0005596A" w:rsidRDefault="007C7F1C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6.09.2025</w:t>
            </w:r>
          </w:p>
        </w:tc>
      </w:tr>
      <w:tr w:rsidR="000C77DA" w:rsidRPr="0005596A" w14:paraId="78C23855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A9023B4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6B66763" w14:textId="67C8082A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7C7F1C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7C7F1C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9273E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4A534D1D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0CA023E6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DF81D2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2840A69" w14:textId="0ECD4126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7C7F1C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7C7F1C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0276C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5B454CCC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60724A7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68DF6B5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F3E7AE2" w14:textId="43D1DBD9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7C7F1C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7C7F1C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7C7F1C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D1720" w14:textId="489F8173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7C7F1C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3A6D1D76" w14:textId="75ABC668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7C7F1C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071014DB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0EFCD8FF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2E214A74" w14:textId="77777777" w:rsidR="007C7F1C" w:rsidRDefault="00EF5DC4" w:rsidP="00EF5DC4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</w:p>
          <w:p w14:paraId="151D7466" w14:textId="4E320E18" w:rsidR="00EF5DC4" w:rsidRPr="005069C8" w:rsidRDefault="007C7F1C" w:rsidP="00EF5DC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Структура власності приватного акціонерного товариства, 100% акцій якого прямо або опосередковано належать одній особі, станом на 31.12.2023 року</w:t>
            </w:r>
          </w:p>
        </w:tc>
      </w:tr>
      <w:tr w:rsidR="00471C91" w:rsidRPr="00471C91" w14:paraId="0B38596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B15EBF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30A3FA5" w14:textId="2E45B521" w:rsidR="00471C91" w:rsidRPr="00471C91" w:rsidRDefault="007C7F1C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2.01.2024</w:t>
            </w:r>
          </w:p>
        </w:tc>
      </w:tr>
      <w:tr w:rsidR="00471C91" w:rsidRPr="00471C91" w14:paraId="6510FE0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BCADB0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04152C5" w14:textId="68FF4B42" w:rsidR="00471C91" w:rsidRPr="00471C91" w:rsidRDefault="007C7F1C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рушення нормальної діяльності Товариства через військові дії та перебування Товариства в прифронтовій зоні.</w:t>
            </w:r>
          </w:p>
        </w:tc>
      </w:tr>
      <w:tr w:rsidR="00471C91" w:rsidRPr="00471C91" w14:paraId="4522CC6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EDF75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F366739" w14:textId="34981537" w:rsidR="00471C91" w:rsidRPr="00471C91" w:rsidRDefault="007C7F1C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6.09.2025</w:t>
            </w:r>
          </w:p>
        </w:tc>
      </w:tr>
    </w:tbl>
    <w:p w14:paraId="630844F6" w14:textId="77777777" w:rsidR="001F75B4" w:rsidRPr="00471C91" w:rsidRDefault="001F75B4">
      <w:pPr>
        <w:rPr>
          <w:lang w:val="ru-RU"/>
        </w:rPr>
      </w:pPr>
    </w:p>
    <w:sectPr w:rsidR="001F75B4" w:rsidRPr="00471C91" w:rsidSect="007C7F1C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1C"/>
    <w:rsid w:val="0005596A"/>
    <w:rsid w:val="000C77DA"/>
    <w:rsid w:val="001F75B4"/>
    <w:rsid w:val="003A01DC"/>
    <w:rsid w:val="00471C91"/>
    <w:rsid w:val="005069C8"/>
    <w:rsid w:val="005B58F4"/>
    <w:rsid w:val="007C1038"/>
    <w:rsid w:val="007C7F1C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BE7F"/>
  <w15:chartTrackingRefBased/>
  <w15:docId w15:val="{9EC32B42-AF39-4BB5-9F96-10C11517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09-16T06:04:00Z</dcterms:created>
  <dcterms:modified xsi:type="dcterms:W3CDTF">2025-09-16T06:04:00Z</dcterms:modified>
</cp:coreProperties>
</file>